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C6B6" w14:textId="5550438D" w:rsidR="00A27BA6" w:rsidRPr="00906B21" w:rsidRDefault="00906B21" w:rsidP="00370A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13438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Pr="00906B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</w:t>
      </w:r>
      <w:r w:rsidR="00370AD9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音訳ボランティア</w:t>
      </w:r>
      <w:r w:rsidR="006C16F4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養成講座</w:t>
      </w:r>
    </w:p>
    <w:p w14:paraId="427F1B85" w14:textId="77777777" w:rsidR="00BD3FB0" w:rsidRPr="00906B21" w:rsidRDefault="002C0E95" w:rsidP="00370A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6B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A7693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370AD9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  <w:r w:rsidR="003A7693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BD3FB0" w:rsidRPr="00D73A44" w14:paraId="37739E16" w14:textId="77777777" w:rsidTr="00AE4769">
        <w:trPr>
          <w:trHeight w:val="1012"/>
        </w:trPr>
        <w:tc>
          <w:tcPr>
            <w:tcW w:w="1951" w:type="dxa"/>
            <w:shd w:val="clear" w:color="auto" w:fill="auto"/>
            <w:vAlign w:val="center"/>
          </w:tcPr>
          <w:p w14:paraId="214F8A45" w14:textId="77777777" w:rsidR="00BD3FB0" w:rsidRPr="00FB0A37" w:rsidRDefault="00103EE1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03EE1" w:rsidRPr="00FB0A37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103EE1"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</w:t>
                  </w:r>
                </w:rubyBase>
              </w:ruby>
            </w:r>
            <w:r w:rsidR="00BD3FB0"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B0A3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03EE1" w:rsidRPr="00FB0A37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103EE1"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784173" w14:textId="77777777" w:rsidR="00370AD9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91421A"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B462EB"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91421A" w:rsidRPr="00FB0A37">
              <w:rPr>
                <w:rFonts w:ascii="HG丸ｺﾞｼｯｸM-PRO" w:eastAsia="HG丸ｺﾞｼｯｸM-PRO" w:hAnsi="HG丸ｺﾞｼｯｸM-PRO" w:hint="eastAsia"/>
                <w:sz w:val="22"/>
              </w:rPr>
              <w:t>・平成</w:t>
            </w: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生</w:t>
            </w:r>
          </w:p>
        </w:tc>
      </w:tr>
      <w:tr w:rsidR="00BD3FB0" w:rsidRPr="00D73A44" w14:paraId="67875120" w14:textId="77777777" w:rsidTr="00AE4769">
        <w:trPr>
          <w:trHeight w:val="1108"/>
        </w:trPr>
        <w:tc>
          <w:tcPr>
            <w:tcW w:w="1951" w:type="dxa"/>
            <w:shd w:val="clear" w:color="auto" w:fill="auto"/>
            <w:vAlign w:val="center"/>
          </w:tcPr>
          <w:p w14:paraId="69848C81" w14:textId="77777777" w:rsidR="00BD3FB0" w:rsidRPr="00FB0A37" w:rsidRDefault="00465898" w:rsidP="0046589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898" w:rsidRPr="00FB0A3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ゅう</w:t>
                  </w:r>
                </w:rt>
                <w:rubyBase>
                  <w:r w:rsidR="00465898"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住</w:t>
                  </w:r>
                </w:rubyBase>
              </w:ruby>
            </w:r>
            <w:r w:rsidR="00BD3FB0"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B0A3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898" w:rsidRPr="00FB0A3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</w:t>
                  </w:r>
                </w:rt>
                <w:rubyBase>
                  <w:r w:rsidR="00465898"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</w:tcPr>
          <w:p w14:paraId="1D0F1AE4" w14:textId="77777777" w:rsidR="00BD3FB0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BD3FB0" w:rsidRPr="00D73A44" w14:paraId="0F202F5B" w14:textId="77777777" w:rsidTr="00F92599">
        <w:trPr>
          <w:trHeight w:val="628"/>
        </w:trPr>
        <w:tc>
          <w:tcPr>
            <w:tcW w:w="1951" w:type="dxa"/>
            <w:shd w:val="clear" w:color="auto" w:fill="auto"/>
            <w:vAlign w:val="center"/>
          </w:tcPr>
          <w:p w14:paraId="4D403096" w14:textId="77777777" w:rsidR="00BD3FB0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電　　話</w:t>
            </w:r>
          </w:p>
        </w:tc>
        <w:tc>
          <w:tcPr>
            <w:tcW w:w="7371" w:type="dxa"/>
            <w:shd w:val="clear" w:color="auto" w:fill="auto"/>
          </w:tcPr>
          <w:p w14:paraId="3294BCEA" w14:textId="77777777" w:rsidR="00BD3FB0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D3FB0" w:rsidRPr="00D73A44" w14:paraId="63B3818F" w14:textId="77777777" w:rsidTr="00AE4769">
        <w:trPr>
          <w:trHeight w:val="677"/>
        </w:trPr>
        <w:tc>
          <w:tcPr>
            <w:tcW w:w="1951" w:type="dxa"/>
            <w:shd w:val="clear" w:color="auto" w:fill="auto"/>
            <w:vAlign w:val="center"/>
          </w:tcPr>
          <w:p w14:paraId="60C5816F" w14:textId="77777777" w:rsidR="00BD3FB0" w:rsidRPr="00FB0A37" w:rsidRDefault="00AE4769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7371" w:type="dxa"/>
            <w:shd w:val="clear" w:color="auto" w:fill="auto"/>
          </w:tcPr>
          <w:p w14:paraId="14037530" w14:textId="77777777" w:rsidR="00BD3FB0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56A1" w:rsidRPr="00D73A44" w14:paraId="63E7D7A3" w14:textId="77777777" w:rsidTr="00AE4769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14:paraId="787E43F5" w14:textId="77777777" w:rsidR="00840094" w:rsidRPr="00FB0A37" w:rsidRDefault="00B056A1" w:rsidP="00EF31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メール</w:t>
            </w:r>
          </w:p>
          <w:p w14:paraId="1F01F542" w14:textId="77777777" w:rsidR="00B056A1" w:rsidRPr="00FB0A37" w:rsidRDefault="00B056A1" w:rsidP="00EF31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パソコン）</w:t>
            </w:r>
          </w:p>
        </w:tc>
        <w:tc>
          <w:tcPr>
            <w:tcW w:w="7371" w:type="dxa"/>
            <w:shd w:val="clear" w:color="auto" w:fill="auto"/>
          </w:tcPr>
          <w:p w14:paraId="292AA425" w14:textId="77777777" w:rsidR="00B056A1" w:rsidRPr="00FB0A37" w:rsidRDefault="00B056A1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7BA6" w:rsidRPr="00D73A44" w14:paraId="72E90DCC" w14:textId="77777777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14:paraId="50486AE5" w14:textId="77777777" w:rsidR="00A27BA6" w:rsidRPr="00FB0A37" w:rsidRDefault="00AE4769" w:rsidP="00AE476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パソコンのOS</w:t>
            </w:r>
          </w:p>
        </w:tc>
        <w:tc>
          <w:tcPr>
            <w:tcW w:w="7371" w:type="dxa"/>
            <w:shd w:val="clear" w:color="auto" w:fill="auto"/>
          </w:tcPr>
          <w:p w14:paraId="0539B580" w14:textId="475107DD" w:rsidR="00A27BA6" w:rsidRPr="00AB21E1" w:rsidRDefault="00AE4769" w:rsidP="00A27BA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21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Windows 8　</w:t>
            </w:r>
            <w:r w:rsidR="00493FEC" w:rsidRPr="00AB21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Windows 8.1　</w:t>
            </w:r>
            <w:r w:rsidRPr="00AB21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Windows 10 </w:t>
            </w:r>
            <w:r w:rsidR="00AB21E1" w:rsidRPr="00AB21E1">
              <w:rPr>
                <w:rFonts w:ascii="HG丸ｺﾞｼｯｸM-PRO" w:eastAsia="HG丸ｺﾞｼｯｸM-PRO" w:hAnsi="HG丸ｺﾞｼｯｸM-PRO" w:hint="eastAsia"/>
                <w:szCs w:val="21"/>
              </w:rPr>
              <w:t>□Windows 11</w:t>
            </w:r>
          </w:p>
          <w:p w14:paraId="11F4AEF8" w14:textId="77777777" w:rsidR="00AE4769" w:rsidRPr="00FB0A37" w:rsidRDefault="00AE4769" w:rsidP="00A2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今お使いのOSを教えてください</w:t>
            </w:r>
            <w:r w:rsidR="000A0AED" w:rsidRPr="00FB0A37">
              <w:rPr>
                <w:rFonts w:ascii="HG丸ｺﾞｼｯｸM-PRO" w:eastAsia="HG丸ｺﾞｼｯｸM-PRO" w:hAnsi="HG丸ｺﾞｼｯｸM-PRO" w:hint="eastAsia"/>
                <w:sz w:val="22"/>
              </w:rPr>
              <w:t>（M</w:t>
            </w:r>
            <w:r w:rsidR="006D23CC" w:rsidRPr="00FB0A37">
              <w:rPr>
                <w:rFonts w:ascii="HG丸ｺﾞｼｯｸM-PRO" w:eastAsia="HG丸ｺﾞｼｯｸM-PRO" w:hAnsi="HG丸ｺﾞｼｯｸM-PRO"/>
                <w:sz w:val="22"/>
              </w:rPr>
              <w:t>ac</w:t>
            </w:r>
            <w:r w:rsidR="000A0AED" w:rsidRPr="00FB0A37">
              <w:rPr>
                <w:rFonts w:ascii="HG丸ｺﾞｼｯｸM-PRO" w:eastAsia="HG丸ｺﾞｼｯｸM-PRO" w:hAnsi="HG丸ｺﾞｼｯｸM-PRO" w:hint="eastAsia"/>
                <w:sz w:val="22"/>
              </w:rPr>
              <w:t>不可）</w:t>
            </w:r>
          </w:p>
        </w:tc>
      </w:tr>
      <w:tr w:rsidR="000A0AED" w:rsidRPr="00D73A44" w14:paraId="7391C556" w14:textId="77777777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14:paraId="71C343AB" w14:textId="77777777" w:rsidR="000A0AED" w:rsidRPr="00FB0A37" w:rsidRDefault="000A0AED" w:rsidP="00A2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パソコンに必要な経験</w:t>
            </w:r>
          </w:p>
        </w:tc>
        <w:tc>
          <w:tcPr>
            <w:tcW w:w="7371" w:type="dxa"/>
            <w:shd w:val="clear" w:color="auto" w:fill="auto"/>
          </w:tcPr>
          <w:p w14:paraId="27696DC9" w14:textId="1298D8F3" w:rsidR="00906B21" w:rsidRPr="00FB0A37" w:rsidRDefault="000A0AED" w:rsidP="00A2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パソコンで</w:t>
            </w:r>
            <w:r w:rsidR="005E38FB" w:rsidRPr="005E38FB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  <w:r w:rsidR="00C33EC4">
              <w:rPr>
                <w:rFonts w:ascii="HG丸ｺﾞｼｯｸM-PRO" w:eastAsia="HG丸ｺﾞｼｯｸM-PRO" w:hAnsi="HG丸ｺﾞｼｯｸM-PRO" w:hint="eastAsia"/>
                <w:sz w:val="22"/>
              </w:rPr>
              <w:t>の管理･</w:t>
            </w:r>
            <w:r w:rsidR="005E38FB" w:rsidRPr="005E38FB">
              <w:rPr>
                <w:rFonts w:ascii="HG丸ｺﾞｼｯｸM-PRO" w:eastAsia="HG丸ｺﾞｼｯｸM-PRO" w:hAnsi="HG丸ｺﾞｼｯｸM-PRO"/>
                <w:sz w:val="22"/>
              </w:rPr>
              <w:t>操作</w:t>
            </w:r>
            <w:r w:rsidR="005E38FB" w:rsidRPr="005E38FB">
              <w:rPr>
                <w:rFonts w:ascii="HG丸ｺﾞｼｯｸM-PRO" w:eastAsia="HG丸ｺﾞｼｯｸM-PRO" w:hAnsi="HG丸ｺﾞｼｯｸM-PRO" w:hint="eastAsia"/>
                <w:sz w:val="22"/>
              </w:rPr>
              <w:t>ができる方</w:t>
            </w: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75DDF04B" w14:textId="53DFF715" w:rsidR="00F06939" w:rsidRDefault="00F06939" w:rsidP="00F06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パソコンと記録媒体の操作ができ、</w:t>
            </w: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インターネット検索ができる方。</w:t>
            </w:r>
          </w:p>
          <w:p w14:paraId="12A58952" w14:textId="03BCC039" w:rsidR="00F06939" w:rsidRPr="00535982" w:rsidRDefault="00F06939" w:rsidP="00A27BA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※パソコン操作の指導は行いません）</w:t>
            </w:r>
          </w:p>
        </w:tc>
      </w:tr>
      <w:tr w:rsidR="00A27BA6" w:rsidRPr="00D73A44" w14:paraId="68062C3B" w14:textId="77777777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14:paraId="3A4C5713" w14:textId="77777777" w:rsidR="00A27BA6" w:rsidRPr="00FB0A37" w:rsidRDefault="00A27BA6" w:rsidP="00A27B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音訳経験歴</w:t>
            </w:r>
          </w:p>
        </w:tc>
        <w:tc>
          <w:tcPr>
            <w:tcW w:w="7371" w:type="dxa"/>
            <w:shd w:val="clear" w:color="auto" w:fill="auto"/>
          </w:tcPr>
          <w:p w14:paraId="1DB53DDC" w14:textId="77777777" w:rsidR="00A27BA6" w:rsidRPr="00FB0A37" w:rsidRDefault="00A27BA6" w:rsidP="00A2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ある　　・なし　　ある場合どのように</w:t>
            </w:r>
          </w:p>
          <w:p w14:paraId="4D12DF1D" w14:textId="77777777" w:rsidR="00A27BA6" w:rsidRPr="00FB0A37" w:rsidRDefault="00A27BA6" w:rsidP="00A2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　　　　　　　　　　　　　　　　　　　　　　　）</w:t>
            </w:r>
          </w:p>
        </w:tc>
      </w:tr>
    </w:tbl>
    <w:p w14:paraId="4FDBC553" w14:textId="77777777" w:rsidR="00A27BA6" w:rsidRDefault="0096361C" w:rsidP="00A27BA6">
      <w:pPr>
        <w:ind w:left="480"/>
        <w:rPr>
          <w:sz w:val="22"/>
        </w:rPr>
      </w:pPr>
      <w:r>
        <w:rPr>
          <w:noProof/>
          <w:sz w:val="22"/>
        </w:rPr>
        <w:pict w14:anchorId="6AEDB83E">
          <v:roundrect id="_x0000_s1028" style="position:absolute;left:0;text-align:left;margin-left:-3.9pt;margin-top:12.95pt;width:460.1pt;height:68.25pt;z-index:-251658240;mso-position-horizontal-relative:text;mso-position-vertical-relative:text" arcsize="10923f">
            <v:textbox style="mso-next-textbox:#_x0000_s1028" inset="5.85pt,.7pt,5.85pt,.7pt">
              <w:txbxContent>
                <w:p w14:paraId="70D13E03" w14:textId="77777777" w:rsidR="002F5CAF" w:rsidRPr="00906B21" w:rsidRDefault="002F5CAF" w:rsidP="002F5CAF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☆２～３時間単位でご自分の自由に使える時間がある日は、１週間のうちに何日位ありますか。</w:t>
                  </w:r>
                </w:p>
                <w:p w14:paraId="2644FDCA" w14:textId="77777777" w:rsidR="002F5CAF" w:rsidRPr="00906B21" w:rsidRDefault="002F5CAF" w:rsidP="002F5CA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１～２日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３～４日以上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>まとまった時間がとれる日はない</w:t>
                  </w:r>
                </w:p>
                <w:p w14:paraId="3FC8FC3C" w14:textId="77777777" w:rsidR="00370AD9" w:rsidRPr="00906B21" w:rsidRDefault="00370AD9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roundrect>
        </w:pict>
      </w:r>
    </w:p>
    <w:p w14:paraId="3D2DDE97" w14:textId="77777777" w:rsidR="00370AD9" w:rsidRDefault="00370AD9">
      <w:pPr>
        <w:rPr>
          <w:sz w:val="22"/>
        </w:rPr>
      </w:pPr>
    </w:p>
    <w:p w14:paraId="23C10DBD" w14:textId="77777777" w:rsidR="00370AD9" w:rsidRDefault="00370AD9">
      <w:pPr>
        <w:rPr>
          <w:sz w:val="22"/>
        </w:rPr>
      </w:pPr>
    </w:p>
    <w:p w14:paraId="4038DF0E" w14:textId="77777777" w:rsidR="00370AD9" w:rsidRDefault="00370AD9">
      <w:pPr>
        <w:rPr>
          <w:sz w:val="22"/>
        </w:rPr>
      </w:pPr>
    </w:p>
    <w:p w14:paraId="60D1FC4B" w14:textId="77777777" w:rsidR="00370AD9" w:rsidRDefault="00370AD9">
      <w:pPr>
        <w:rPr>
          <w:sz w:val="22"/>
        </w:rPr>
      </w:pPr>
    </w:p>
    <w:p w14:paraId="72C8ABC6" w14:textId="7DE526A0" w:rsidR="00370AD9" w:rsidRPr="005E38FB" w:rsidRDefault="007B67CE" w:rsidP="005E38FB">
      <w:pPr>
        <w:rPr>
          <w:sz w:val="22"/>
        </w:rPr>
      </w:pPr>
      <w:r w:rsidRPr="005E38FB">
        <w:rPr>
          <w:rFonts w:hint="eastAsia"/>
          <w:sz w:val="22"/>
        </w:rPr>
        <w:t xml:space="preserve">　</w:t>
      </w:r>
      <w:r w:rsidR="003260AE" w:rsidRPr="005E38FB">
        <w:rPr>
          <w:rFonts w:ascii="HG丸ｺﾞｼｯｸM-PRO" w:eastAsia="HG丸ｺﾞｼｯｸM-PRO" w:hAnsi="HG丸ｺﾞｼｯｸM-PRO" w:hint="eastAsia"/>
          <w:b/>
          <w:sz w:val="22"/>
        </w:rPr>
        <w:t>※講座終了後、</w:t>
      </w:r>
      <w:r w:rsidR="005F0C4E">
        <w:rPr>
          <w:rFonts w:ascii="HG丸ｺﾞｼｯｸM-PRO" w:eastAsia="HG丸ｺﾞｼｯｸM-PRO" w:hAnsi="HG丸ｺﾞｼｯｸM-PRO" w:hint="eastAsia"/>
          <w:b/>
          <w:sz w:val="22"/>
        </w:rPr>
        <w:t>長野</w:t>
      </w:r>
      <w:r w:rsidR="00B9215B" w:rsidRPr="005E38FB">
        <w:rPr>
          <w:rFonts w:ascii="HG丸ｺﾞｼｯｸM-PRO" w:eastAsia="HG丸ｺﾞｼｯｸM-PRO" w:hAnsi="HG丸ｺﾞｼｯｸM-PRO" w:hint="eastAsia"/>
          <w:b/>
          <w:sz w:val="22"/>
        </w:rPr>
        <w:t>県</w:t>
      </w:r>
      <w:r w:rsidR="003260AE" w:rsidRPr="005E38FB">
        <w:rPr>
          <w:rFonts w:ascii="HG丸ｺﾞｼｯｸM-PRO" w:eastAsia="HG丸ｺﾞｼｯｸM-PRO" w:hAnsi="HG丸ｺﾞｼｯｸM-PRO" w:hint="eastAsia"/>
          <w:b/>
          <w:sz w:val="22"/>
        </w:rPr>
        <w:t>内で音訳ボランティアとして活動していただける方</w:t>
      </w:r>
    </w:p>
    <w:p w14:paraId="3B30A331" w14:textId="77777777" w:rsidR="005E38FB" w:rsidRPr="005E38FB" w:rsidRDefault="005E38FB"/>
    <w:p w14:paraId="453DB24B" w14:textId="7B270D17" w:rsidR="003875D9" w:rsidRPr="005E38FB" w:rsidRDefault="00A27BA6" w:rsidP="00535982">
      <w:pPr>
        <w:ind w:leftChars="100" w:left="465" w:hangingChars="100" w:hanging="238"/>
        <w:rPr>
          <w:rFonts w:ascii="HG丸ｺﾞｼｯｸM-PRO" w:eastAsia="HG丸ｺﾞｼｯｸM-PRO" w:hAnsi="HG丸ｺﾞｼｯｸM-PRO"/>
          <w:b/>
          <w:sz w:val="22"/>
        </w:rPr>
      </w:pPr>
      <w:r w:rsidRPr="005E38FB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F06939">
        <w:rPr>
          <w:rFonts w:ascii="HG丸ｺﾞｼｯｸM-PRO" w:eastAsia="HG丸ｺﾞｼｯｸM-PRO" w:hAnsi="HG丸ｺﾞｼｯｸM-PRO" w:hint="eastAsia"/>
          <w:b/>
          <w:sz w:val="22"/>
        </w:rPr>
        <w:t>尚、連絡事項はパソコンメールにて行います。</w:t>
      </w:r>
      <w:r w:rsidR="009F16CB" w:rsidRPr="005E38FB">
        <w:rPr>
          <w:rFonts w:ascii="HG丸ｺﾞｼｯｸM-PRO" w:eastAsia="HG丸ｺﾞｼｯｸM-PRO" w:hAnsi="HG丸ｺﾞｼｯｸM-PRO" w:hint="eastAsia"/>
          <w:b/>
          <w:sz w:val="22"/>
        </w:rPr>
        <w:t>個人で使用できる</w:t>
      </w:r>
      <w:r w:rsidR="000A0AED" w:rsidRPr="005E38FB">
        <w:rPr>
          <w:rFonts w:ascii="HG丸ｺﾞｼｯｸM-PRO" w:eastAsia="HG丸ｺﾞｼｯｸM-PRO" w:hAnsi="HG丸ｺﾞｼｯｸM-PRO" w:hint="eastAsia"/>
          <w:b/>
          <w:sz w:val="22"/>
        </w:rPr>
        <w:t>ノート</w:t>
      </w:r>
      <w:r w:rsidR="009F16CB" w:rsidRPr="005E38FB">
        <w:rPr>
          <w:rFonts w:ascii="HG丸ｺﾞｼｯｸM-PRO" w:eastAsia="HG丸ｺﾞｼｯｸM-PRO" w:hAnsi="HG丸ｺﾞｼｯｸM-PRO" w:hint="eastAsia"/>
          <w:b/>
          <w:sz w:val="22"/>
        </w:rPr>
        <w:t>パソコンをご用意ください</w:t>
      </w:r>
      <w:r w:rsidR="003C0710" w:rsidRPr="005E38FB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687F6786" w14:textId="410FFFAD" w:rsidR="00564C0F" w:rsidRPr="00906B21" w:rsidRDefault="0096361C" w:rsidP="00A27BA6">
      <w:pPr>
        <w:ind w:firstLineChars="100" w:firstLine="22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w:pict w14:anchorId="3CC209E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2.85pt;margin-top:15.8pt;width:298.5pt;height:139.85pt;z-index:251657216">
            <v:textbox inset="5.85pt,.7pt,5.85pt,.7pt">
              <w:txbxContent>
                <w:p w14:paraId="2942E820" w14:textId="77777777" w:rsidR="00B462EB" w:rsidRPr="00906B21" w:rsidRDefault="00B462EB" w:rsidP="00B462EB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社会福祉法人長野県視覚障害者福祉協会</w:t>
                  </w:r>
                </w:p>
                <w:p w14:paraId="06CFCC46" w14:textId="77777777" w:rsidR="00B462EB" w:rsidRPr="00906B21" w:rsidRDefault="00B462EB" w:rsidP="00B462EB">
                  <w:pPr>
                    <w:ind w:firstLineChars="100" w:firstLine="237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〒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390-0802　松本市旭2-11-39</w:t>
                  </w:r>
                </w:p>
                <w:p w14:paraId="6CDC5931" w14:textId="77777777" w:rsidR="00B462EB" w:rsidRPr="00906B21" w:rsidRDefault="000D7390" w:rsidP="00B462EB">
                  <w:pPr>
                    <w:ind w:firstLineChars="200" w:firstLine="475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〇</w:t>
                  </w:r>
                  <w:r w:rsidR="00B462EB" w:rsidRPr="00906B2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音訳事業部　</w:t>
                  </w:r>
                  <w:r w:rsidR="00B462EB" w:rsidRPr="00906B2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 xml:space="preserve">　　　</w:t>
                  </w:r>
                </w:p>
                <w:p w14:paraId="5C569CBE" w14:textId="77777777" w:rsidR="00FB0A37" w:rsidRPr="00FB0A37" w:rsidRDefault="00FB0A37" w:rsidP="00FB0A37">
                  <w:pPr>
                    <w:ind w:firstLineChars="200" w:firstLine="474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〒381-8577長野市大字下駒沢618-1　</w:t>
                  </w:r>
                </w:p>
                <w:p w14:paraId="01C80D41" w14:textId="77777777" w:rsidR="00FB0A37" w:rsidRPr="00FB0A37" w:rsidRDefault="00FB0A37" w:rsidP="00FB0A37">
                  <w:pPr>
                    <w:ind w:firstLineChars="300" w:firstLine="680"/>
                    <w:rPr>
                      <w:rFonts w:ascii="HG丸ｺﾞｼｯｸM-PRO" w:eastAsia="HG丸ｺﾞｼｯｸM-PRO" w:hAnsi="HG丸ｺﾞｼｯｸM-PRO"/>
                    </w:rPr>
                  </w:pPr>
                  <w:r w:rsidRPr="00FB0A37">
                    <w:rPr>
                      <w:rFonts w:ascii="HG丸ｺﾞｼｯｸM-PRO" w:eastAsia="HG丸ｺﾞｼｯｸM-PRO" w:hAnsi="HG丸ｺﾞｼｯｸM-PRO" w:hint="eastAsia"/>
                    </w:rPr>
                    <w:t>長野県立総合リハビリテーションセンター内</w:t>
                  </w:r>
                </w:p>
                <w:p w14:paraId="72B11D20" w14:textId="77777777" w:rsidR="00B462EB" w:rsidRPr="00906B21" w:rsidRDefault="00FB0A37" w:rsidP="00FB0A37">
                  <w:pPr>
                    <w:ind w:firstLineChars="200" w:firstLine="474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FB0A37">
                    <w:rPr>
                      <w:rFonts w:ascii="HG丸ｺﾞｼｯｸM-PRO" w:eastAsia="HG丸ｺﾞｼｯｸM-PRO" w:hAnsi="HG丸ｺﾞｼｯｸM-PRO"/>
                      <w:sz w:val="22"/>
                    </w:rPr>
                    <w:t>TEL 026-217-3201</w:t>
                  </w:r>
                  <w:r w:rsidR="00B462EB"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Fax:026-217-0277   </w:t>
                  </w:r>
                </w:p>
                <w:p w14:paraId="0FB73C68" w14:textId="77777777" w:rsidR="00B462EB" w:rsidRPr="00906B21" w:rsidRDefault="00B462EB" w:rsidP="00B462EB">
                  <w:pPr>
                    <w:ind w:firstLineChars="100" w:firstLine="227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kern w:val="0"/>
                      <w:szCs w:val="22"/>
                    </w:rPr>
                    <w:t>E-mail：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library@naganoken-shisyokyo.or.jp</w:t>
                  </w:r>
                </w:p>
                <w:p w14:paraId="03951BDB" w14:textId="77777777" w:rsidR="00840094" w:rsidRPr="00906B21" w:rsidRDefault="00840094" w:rsidP="00840094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sectPr w:rsidR="00564C0F" w:rsidRPr="00906B21" w:rsidSect="009F16CB">
      <w:pgSz w:w="11907" w:h="16840" w:code="9"/>
      <w:pgMar w:top="851" w:right="1418" w:bottom="851" w:left="1418" w:header="851" w:footer="992" w:gutter="0"/>
      <w:cols w:space="425"/>
      <w:docGrid w:type="linesAndChars" w:linePitch="37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04F3" w14:textId="77777777" w:rsidR="00900AF5" w:rsidRDefault="00900AF5" w:rsidP="0091421A">
      <w:r>
        <w:separator/>
      </w:r>
    </w:p>
  </w:endnote>
  <w:endnote w:type="continuationSeparator" w:id="0">
    <w:p w14:paraId="659185DA" w14:textId="77777777" w:rsidR="00900AF5" w:rsidRDefault="00900AF5" w:rsidP="009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960C" w14:textId="77777777" w:rsidR="00900AF5" w:rsidRDefault="00900AF5" w:rsidP="0091421A">
      <w:r>
        <w:separator/>
      </w:r>
    </w:p>
  </w:footnote>
  <w:footnote w:type="continuationSeparator" w:id="0">
    <w:p w14:paraId="44BB8644" w14:textId="77777777" w:rsidR="00900AF5" w:rsidRDefault="00900AF5" w:rsidP="009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F2B"/>
    <w:multiLevelType w:val="hybridMultilevel"/>
    <w:tmpl w:val="5E68371A"/>
    <w:lvl w:ilvl="0" w:tplc="7E82E7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62B24"/>
    <w:multiLevelType w:val="hybridMultilevel"/>
    <w:tmpl w:val="E23E0B1A"/>
    <w:lvl w:ilvl="0" w:tplc="8BCC749C">
      <w:numFmt w:val="bullet"/>
      <w:lvlText w:val="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</w:abstractNum>
  <w:abstractNum w:abstractNumId="2" w15:restartNumberingAfterBreak="0">
    <w:nsid w:val="4B955609"/>
    <w:multiLevelType w:val="hybridMultilevel"/>
    <w:tmpl w:val="8DD21660"/>
    <w:lvl w:ilvl="0" w:tplc="B65455F8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310D13"/>
    <w:multiLevelType w:val="hybridMultilevel"/>
    <w:tmpl w:val="176C06DC"/>
    <w:lvl w:ilvl="0" w:tplc="EBF0D3CE"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num w:numId="1" w16cid:durableId="1097822355">
    <w:abstractNumId w:val="2"/>
  </w:num>
  <w:num w:numId="2" w16cid:durableId="516895264">
    <w:abstractNumId w:val="1"/>
  </w:num>
  <w:num w:numId="3" w16cid:durableId="312488991">
    <w:abstractNumId w:val="0"/>
  </w:num>
  <w:num w:numId="4" w16cid:durableId="255985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5E0F"/>
    <w:rsid w:val="000000F7"/>
    <w:rsid w:val="00011901"/>
    <w:rsid w:val="00022DFF"/>
    <w:rsid w:val="000438AB"/>
    <w:rsid w:val="0008393C"/>
    <w:rsid w:val="000A0AED"/>
    <w:rsid w:val="000A6E4E"/>
    <w:rsid w:val="000C4C58"/>
    <w:rsid w:val="000D7390"/>
    <w:rsid w:val="000F2419"/>
    <w:rsid w:val="000F782D"/>
    <w:rsid w:val="00103EE1"/>
    <w:rsid w:val="001070D9"/>
    <w:rsid w:val="00143002"/>
    <w:rsid w:val="00161D9E"/>
    <w:rsid w:val="00170B3F"/>
    <w:rsid w:val="00174A4F"/>
    <w:rsid w:val="001947EF"/>
    <w:rsid w:val="001D2D4A"/>
    <w:rsid w:val="001E1F41"/>
    <w:rsid w:val="00264537"/>
    <w:rsid w:val="002C0E95"/>
    <w:rsid w:val="002D09F0"/>
    <w:rsid w:val="002F5CAF"/>
    <w:rsid w:val="003260AE"/>
    <w:rsid w:val="00360358"/>
    <w:rsid w:val="00370AD9"/>
    <w:rsid w:val="003711AA"/>
    <w:rsid w:val="00374066"/>
    <w:rsid w:val="00375E0F"/>
    <w:rsid w:val="003875D9"/>
    <w:rsid w:val="003A7693"/>
    <w:rsid w:val="003B5D26"/>
    <w:rsid w:val="003C0710"/>
    <w:rsid w:val="00465898"/>
    <w:rsid w:val="00493FEC"/>
    <w:rsid w:val="004A011F"/>
    <w:rsid w:val="0050445F"/>
    <w:rsid w:val="00507405"/>
    <w:rsid w:val="0052697C"/>
    <w:rsid w:val="005272FF"/>
    <w:rsid w:val="00535982"/>
    <w:rsid w:val="00564C0F"/>
    <w:rsid w:val="005D11F0"/>
    <w:rsid w:val="005E38FB"/>
    <w:rsid w:val="005F0C4E"/>
    <w:rsid w:val="00664E0B"/>
    <w:rsid w:val="006815B1"/>
    <w:rsid w:val="006914FD"/>
    <w:rsid w:val="006C16F4"/>
    <w:rsid w:val="006D23CC"/>
    <w:rsid w:val="006E1B64"/>
    <w:rsid w:val="00711BEE"/>
    <w:rsid w:val="007161F1"/>
    <w:rsid w:val="00736140"/>
    <w:rsid w:val="00751765"/>
    <w:rsid w:val="00754A4E"/>
    <w:rsid w:val="00772977"/>
    <w:rsid w:val="007B143E"/>
    <w:rsid w:val="007B67CE"/>
    <w:rsid w:val="00803707"/>
    <w:rsid w:val="0082359C"/>
    <w:rsid w:val="00840094"/>
    <w:rsid w:val="008A7853"/>
    <w:rsid w:val="00900AF5"/>
    <w:rsid w:val="00906B21"/>
    <w:rsid w:val="0091421A"/>
    <w:rsid w:val="00924222"/>
    <w:rsid w:val="00927226"/>
    <w:rsid w:val="0096361C"/>
    <w:rsid w:val="0098399F"/>
    <w:rsid w:val="0098473B"/>
    <w:rsid w:val="009F16CB"/>
    <w:rsid w:val="00A156F7"/>
    <w:rsid w:val="00A27BA6"/>
    <w:rsid w:val="00A344EA"/>
    <w:rsid w:val="00AA1BDA"/>
    <w:rsid w:val="00AB21E1"/>
    <w:rsid w:val="00AE4769"/>
    <w:rsid w:val="00B056A1"/>
    <w:rsid w:val="00B31ED8"/>
    <w:rsid w:val="00B462EB"/>
    <w:rsid w:val="00B82508"/>
    <w:rsid w:val="00B9215B"/>
    <w:rsid w:val="00BD3FB0"/>
    <w:rsid w:val="00C31F67"/>
    <w:rsid w:val="00C33EC4"/>
    <w:rsid w:val="00C409F3"/>
    <w:rsid w:val="00C67B16"/>
    <w:rsid w:val="00D05C1E"/>
    <w:rsid w:val="00D73A44"/>
    <w:rsid w:val="00D77AFF"/>
    <w:rsid w:val="00DB4472"/>
    <w:rsid w:val="00E13438"/>
    <w:rsid w:val="00ED3FF1"/>
    <w:rsid w:val="00EF315F"/>
    <w:rsid w:val="00F06939"/>
    <w:rsid w:val="00F421B1"/>
    <w:rsid w:val="00F92599"/>
    <w:rsid w:val="00FA50AF"/>
    <w:rsid w:val="00FB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22400D"/>
  <w15:chartTrackingRefBased/>
  <w15:docId w15:val="{D015E9AB-F12E-4E5F-94C0-7313672C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firstLineChars="100" w:firstLine="1440"/>
    </w:pPr>
    <w:rPr>
      <w:rFonts w:eastAsia="HGP創英角ｺﾞｼｯｸUB"/>
      <w:sz w:val="144"/>
    </w:rPr>
  </w:style>
  <w:style w:type="paragraph" w:styleId="a8">
    <w:name w:val="Body Text"/>
    <w:basedOn w:val="a"/>
    <w:rPr>
      <w:rFonts w:eastAsia="HGP創英角ｺﾞｼｯｸUB"/>
      <w:b/>
      <w:bCs/>
      <w:sz w:val="144"/>
    </w:rPr>
  </w:style>
  <w:style w:type="paragraph" w:styleId="2">
    <w:name w:val="Body Text Indent 2"/>
    <w:basedOn w:val="a"/>
    <w:pPr>
      <w:ind w:left="1784" w:hangingChars="811" w:hanging="1784"/>
    </w:pPr>
    <w:rPr>
      <w:sz w:val="22"/>
    </w:rPr>
  </w:style>
  <w:style w:type="paragraph" w:styleId="3">
    <w:name w:val="Body Text Indent 3"/>
    <w:basedOn w:val="a"/>
    <w:pPr>
      <w:ind w:left="225" w:hangingChars="95" w:hanging="225"/>
    </w:pPr>
    <w:rPr>
      <w:sz w:val="22"/>
    </w:rPr>
  </w:style>
  <w:style w:type="table" w:styleId="a9">
    <w:name w:val="Table Grid"/>
    <w:basedOn w:val="a1"/>
    <w:rsid w:val="00375E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1E1F4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9142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1421A"/>
    <w:rPr>
      <w:kern w:val="2"/>
      <w:sz w:val="21"/>
      <w:szCs w:val="24"/>
    </w:rPr>
  </w:style>
  <w:style w:type="paragraph" w:styleId="ad">
    <w:name w:val="footer"/>
    <w:basedOn w:val="a"/>
    <w:link w:val="ae"/>
    <w:rsid w:val="009142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142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F198-5534-4D74-88F9-8F39D1A0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</vt:lpstr>
      <vt:lpstr>平成</vt:lpstr>
    </vt:vector>
  </TitlesOfParts>
  <Company>長野県社会福祉協議会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</dc:title>
  <dc:subject/>
  <dc:creator>m-wakisaka</dc:creator>
  <cp:keywords/>
  <dc:description/>
  <cp:lastModifiedBy>長野県視覚障害者福祉協会　音訳</cp:lastModifiedBy>
  <cp:revision>24</cp:revision>
  <cp:lastPrinted>2012-02-13T05:08:00Z</cp:lastPrinted>
  <dcterms:created xsi:type="dcterms:W3CDTF">2018-02-19T00:07:00Z</dcterms:created>
  <dcterms:modified xsi:type="dcterms:W3CDTF">2023-03-01T04:51:00Z</dcterms:modified>
</cp:coreProperties>
</file>